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6BA7" w14:textId="5FC9B3AF" w:rsidR="00B847C0" w:rsidRPr="00B262EF" w:rsidRDefault="00137DD2" w:rsidP="00475711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r w:rsidRPr="00137DD2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63350879" wp14:editId="7DE209E5">
            <wp:simplePos x="0" y="0"/>
            <wp:positionH relativeFrom="column">
              <wp:posOffset>4660900</wp:posOffset>
            </wp:positionH>
            <wp:positionV relativeFrom="paragraph">
              <wp:posOffset>-485140</wp:posOffset>
            </wp:positionV>
            <wp:extent cx="2235200" cy="403344"/>
            <wp:effectExtent l="0" t="0" r="0" b="3175"/>
            <wp:wrapNone/>
            <wp:docPr id="1431531970" name="Picture 1" descr="A blue and white logo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31970" name="Picture 1" descr="A blue and white logo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40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711">
        <w:rPr>
          <w:rFonts w:ascii="Century Gothic" w:hAnsi="Century Gothic"/>
          <w:b/>
          <w:color w:val="808080" w:themeColor="background1" w:themeShade="80"/>
          <w:sz w:val="36"/>
        </w:rPr>
        <w:t>GRIGLIA DI VALUTAZIONE PER I PROGETTI DI GRUPPO</w:t>
      </w:r>
    </w:p>
    <w:p w14:paraId="64ABCC2B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W w:w="10861" w:type="dxa"/>
        <w:tblLook w:val="04A0" w:firstRow="1" w:lastRow="0" w:firstColumn="1" w:lastColumn="0" w:noHBand="0" w:noVBand="1"/>
      </w:tblPr>
      <w:tblGrid>
        <w:gridCol w:w="7571"/>
        <w:gridCol w:w="794"/>
        <w:gridCol w:w="360"/>
        <w:gridCol w:w="491"/>
        <w:gridCol w:w="1645"/>
      </w:tblGrid>
      <w:tr w:rsidR="00475711" w:rsidRPr="00475711" w14:paraId="2C072331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2DC47A0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/ MEMBRI DEL GRUPPO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ACB77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18AC7B69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DATA</w:t>
            </w:r>
          </w:p>
        </w:tc>
      </w:tr>
      <w:tr w:rsidR="00475711" w:rsidRPr="00475711" w14:paraId="0F299905" w14:textId="77777777" w:rsidTr="00722F01">
        <w:trPr>
          <w:trHeight w:val="242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8DDE38C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F360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792913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</w:tr>
      <w:tr w:rsidR="00475711" w:rsidRPr="00475711" w14:paraId="54C4F016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49E0037F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DEL PROGETTO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FF3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4F5C2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7074C57A" w14:textId="77777777" w:rsidTr="00722F01">
        <w:trPr>
          <w:trHeight w:val="251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3B6951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FC6D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BDAF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29FCFCC7" w14:textId="77777777" w:rsidTr="00475711">
        <w:trPr>
          <w:trHeight w:val="361"/>
        </w:trPr>
        <w:tc>
          <w:tcPr>
            <w:tcW w:w="836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C8D088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NOME DEL REVISORE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4CAF3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A8214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7C4610C7" w14:textId="77777777" w:rsidTr="00722F01">
        <w:trPr>
          <w:trHeight w:val="278"/>
        </w:trPr>
        <w:tc>
          <w:tcPr>
            <w:tcW w:w="8365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97A2B04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38A9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56B5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6B9210A6" w14:textId="77777777" w:rsidTr="00475711">
        <w:trPr>
          <w:trHeight w:val="180"/>
        </w:trPr>
        <w:tc>
          <w:tcPr>
            <w:tcW w:w="7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E96E2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F27DB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8C889" w14:textId="77777777" w:rsidR="00475711" w:rsidRPr="00475711" w:rsidRDefault="00475711" w:rsidP="0047571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5711" w:rsidRPr="00475711" w14:paraId="44FAFFBE" w14:textId="77777777" w:rsidTr="00475711">
        <w:trPr>
          <w:trHeight w:val="361"/>
        </w:trPr>
        <w:tc>
          <w:tcPr>
            <w:tcW w:w="7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D95AB30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NENTI + CRITERI</w:t>
            </w:r>
          </w:p>
        </w:tc>
        <w:tc>
          <w:tcPr>
            <w:tcW w:w="164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51D5261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MASSIMO</w:t>
            </w:r>
          </w:p>
        </w:tc>
        <w:tc>
          <w:tcPr>
            <w:tcW w:w="164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7922BEB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PUNTEGGIO ASSEGNATO</w:t>
            </w:r>
          </w:p>
        </w:tc>
      </w:tr>
      <w:tr w:rsidR="00475711" w:rsidRPr="00475711" w14:paraId="7DA320BB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C31FBB4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LAVORO DI SQUADRA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49226DE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5EA03DE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4578854D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2B91E7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utti i membri del team hanno contribuito in modo vantaggioso e utile e hanno collaborato per raggiungere gli obiettivi. Lo sforzo congiunto ha dimostrato l'esistenza di un sentimento di stima reciproca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0894162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C9E06D3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3AA1892C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3B9EA63D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TRIBUTI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05C4A6D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FA0106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65E2B100" w14:textId="77777777" w:rsidTr="00515694">
        <w:trPr>
          <w:trHeight w:val="1020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182357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utti i requisiti e gli obiettivi sono stati identificati, valutati e completati.  </w:t>
            </w:r>
            <w:r w:rsidRPr="00475711">
              <w:rPr>
                <w:rFonts w:ascii="Century Gothic" w:hAnsi="Century Gothic"/>
                <w:color w:val="000000"/>
                <w:sz w:val="18"/>
                <w:szCs w:val="18"/>
              </w:rPr>
              <w:br/>
            </w:r>
            <w:r>
              <w:rPr>
                <w:rFonts w:ascii="Century Gothic" w:hAnsi="Century Gothic"/>
                <w:color w:val="000000"/>
                <w:sz w:val="18"/>
              </w:rPr>
              <w:t xml:space="preserve">Con i deliverable sono state offerte nuove informazioni o un approccio innovativo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310AFF3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3AD3F8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576C29B5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4AD3A05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NOSCENZA DELL'ARGOMENTO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497B6A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B47AAB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554DA26E" w14:textId="77777777" w:rsidTr="00515694">
        <w:trPr>
          <w:trHeight w:val="1020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B88E3B0" w14:textId="77777777" w:rsidR="00475711" w:rsidRPr="00475711" w:rsidRDefault="00793083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I membri del team hanno dimostrato di avere conoscenze approfondite; hanno dimostrato di aver effettuato ricerche estese e di aver esercitato un pensiero critico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7D93B618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6BDAAC9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03A61E05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E5D45C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MATERIALI DI SUPPORTO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B49D740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AD39FCB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3DC646B1" w14:textId="77777777" w:rsidTr="00515694">
        <w:trPr>
          <w:trHeight w:val="1020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6DA4F2E" w14:textId="77777777" w:rsidR="00475711" w:rsidRPr="00475711" w:rsidRDefault="00793083" w:rsidP="00793083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'analisi e le considerazioni sulla progettazione sono state sostenute da informazioni pertinenti e fonti verificate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501C5560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A043085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2EA654E3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7A92CF1C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MPOSIZIONE + CONTENUTI + CREATIVITÀ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206B11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FB85BC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2A6B14A3" w14:textId="77777777" w:rsidTr="00BC24D3">
        <w:trPr>
          <w:trHeight w:val="1276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134FA6" w14:textId="77777777" w:rsidR="00475711" w:rsidRPr="00475711" w:rsidRDefault="00793083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>I deliverable sono stati presentati in modo chiaro e senza errori. L'intento è stato espresso con precisione. Il materiale di supporto era pertinente e le idee sono state presentate in modo chiaro e approfondito. Sono stati presentati molti materiali pertinenti per giustificare gli argomenti e le soluzioni. Il materiale è stato presentato in modo originale e creativo. I presenti sono stati coinvolti.</w:t>
            </w:r>
          </w:p>
        </w:tc>
        <w:tc>
          <w:tcPr>
            <w:tcW w:w="1645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5E35C37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4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E555356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12EA6E28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69037792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COERENZA + ORGANIZZAZIONE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50F0B62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D34854B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1838478D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90BB30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La presentazione era priva di errori e le transizioni seguivano un senso logico. Tutti gli esempi erano appropriati. Le tesi, gli argomenti e le soluzioni sono stati illustrati in modo chiaro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396A054B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359D474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2A537FE3" w14:textId="77777777" w:rsidTr="00475711">
        <w:trPr>
          <w:trHeight w:val="361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21DA4CB" w14:textId="77777777" w:rsidR="00475711" w:rsidRPr="00475711" w:rsidRDefault="00475711" w:rsidP="00475711">
            <w:pPr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ABILITÀ COMUNICATIVE + PARTECIPAZIONE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647DEE9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E3F37FC" w14:textId="77777777" w:rsidR="00475711" w:rsidRPr="00475711" w:rsidRDefault="00475711" w:rsidP="00475711">
            <w:pPr>
              <w:ind w:firstLineChars="100" w:firstLine="184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 </w:t>
            </w:r>
          </w:p>
        </w:tc>
      </w:tr>
      <w:tr w:rsidR="00475711" w:rsidRPr="00475711" w14:paraId="5F5072DC" w14:textId="77777777" w:rsidTr="00475711">
        <w:trPr>
          <w:trHeight w:val="1069"/>
        </w:trPr>
        <w:tc>
          <w:tcPr>
            <w:tcW w:w="757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05DE9ED" w14:textId="77777777" w:rsidR="00475711" w:rsidRPr="00475711" w:rsidRDefault="00475711" w:rsidP="00475711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color w:val="000000"/>
                <w:sz w:val="18"/>
              </w:rPr>
              <w:t xml:space="preserve">Tutti i membri del gruppo hanno partecipato in modo equilibrato. I membri del gruppo hanno dimostrato entusiasmo, sicurezza di sé ed equilibrio. Le presentazioni sono state interessanti e si sono concluse entro tempi ragionevoli. </w:t>
            </w:r>
          </w:p>
        </w:tc>
        <w:tc>
          <w:tcPr>
            <w:tcW w:w="1645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0DE4075C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3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FFB1B3A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 </w:t>
            </w:r>
          </w:p>
        </w:tc>
      </w:tr>
      <w:tr w:rsidR="00475711" w:rsidRPr="00475711" w14:paraId="6DF29ACB" w14:textId="77777777" w:rsidTr="00475711">
        <w:trPr>
          <w:trHeight w:val="576"/>
        </w:trPr>
        <w:tc>
          <w:tcPr>
            <w:tcW w:w="7571" w:type="dxa"/>
            <w:tcBorders>
              <w:top w:val="single" w:sz="8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C534641" w14:textId="77777777" w:rsidR="00475711" w:rsidRPr="00475711" w:rsidRDefault="00475711" w:rsidP="00475711">
            <w:pPr>
              <w:jc w:val="right"/>
              <w:rPr>
                <w:rFonts w:ascii="Century Gothic" w:hAnsi="Century Gothic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 w:val="18"/>
              </w:rPr>
              <w:t>TOTALI PARZIALI</w:t>
            </w:r>
          </w:p>
        </w:tc>
        <w:tc>
          <w:tcPr>
            <w:tcW w:w="1645" w:type="dxa"/>
            <w:gridSpan w:val="3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D6DCE4"/>
            <w:vAlign w:val="center"/>
            <w:hideMark/>
          </w:tcPr>
          <w:p w14:paraId="11BAE769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200</w:t>
            </w:r>
          </w:p>
        </w:tc>
        <w:tc>
          <w:tcPr>
            <w:tcW w:w="1645" w:type="dxa"/>
            <w:tcBorders>
              <w:top w:val="single" w:sz="8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A4C58AC" w14:textId="77777777" w:rsidR="00475711" w:rsidRPr="00475711" w:rsidRDefault="00475711" w:rsidP="00475711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/>
                <w:sz w:val="18"/>
              </w:rPr>
              <w:t>0</w:t>
            </w:r>
          </w:p>
        </w:tc>
      </w:tr>
    </w:tbl>
    <w:p w14:paraId="0F29558F" w14:textId="77777777" w:rsidR="00B262EF" w:rsidRDefault="00B262EF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  <w:sectPr w:rsidR="00B262EF" w:rsidSect="008731A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576" w:left="720" w:header="720" w:footer="720" w:gutter="0"/>
          <w:cols w:space="720"/>
          <w:docGrid w:linePitch="360"/>
        </w:sectPr>
      </w:pPr>
    </w:p>
    <w:p w14:paraId="3FC41382" w14:textId="77777777" w:rsidR="00115336" w:rsidRPr="001962A6" w:rsidRDefault="00115336" w:rsidP="00FF51C2">
      <w:pPr>
        <w:rPr>
          <w:rFonts w:ascii="Century 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583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583"/>
      </w:tblGrid>
      <w:tr w:rsidR="00FF51C2" w:rsidRPr="001962A6" w14:paraId="2FB3F4D2" w14:textId="77777777" w:rsidTr="001D482F">
        <w:trPr>
          <w:trHeight w:val="2534"/>
        </w:trPr>
        <w:tc>
          <w:tcPr>
            <w:tcW w:w="10583" w:type="dxa"/>
          </w:tcPr>
          <w:p w14:paraId="602D43C8" w14:textId="77777777" w:rsidR="00FF51C2" w:rsidRPr="001962A6" w:rsidRDefault="00FF51C2" w:rsidP="00531F82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</w:rPr>
              <w:t>DICHIARAZIONE DI NON RESPONSABILITÀ</w:t>
            </w:r>
          </w:p>
          <w:p w14:paraId="438E3C87" w14:textId="77777777" w:rsidR="00FF51C2" w:rsidRPr="001962A6" w:rsidRDefault="00FF51C2" w:rsidP="00531F82">
            <w:pPr>
              <w:rPr>
                <w:rFonts w:ascii="Century Gothic" w:hAnsi="Century Gothic" w:cs="Arial"/>
                <w:szCs w:val="20"/>
              </w:rPr>
            </w:pPr>
          </w:p>
          <w:p w14:paraId="42B4DDF6" w14:textId="77777777" w:rsidR="00FF51C2" w:rsidRPr="001962A6" w:rsidRDefault="00FF51C2" w:rsidP="00531F82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2"/>
              </w:rPr>
              <w:t>Qualsiasi articolo, modello o informazione sono forniti da Smartsheet sul sito web solo come riferimento. Pur adoperandoci a mantenere le informazioni aggiornate e corrette, non offriamo alcuna garanzia o dichiarazione di alcun tipo, esplicita o implicita, relativamente alla completezza, l’accuratezza, l’affidabilità, l’idoneità o la disponibilità rispetto al sito web o le informazioni, gli articoli, i modelli o della relativa grafica contenuti nel sito. Qualsiasi affidamento si faccia su tali informazioni è pertanto strettamente a proprio rischio.</w:t>
            </w:r>
          </w:p>
        </w:tc>
      </w:tr>
    </w:tbl>
    <w:p w14:paraId="25C3D696" w14:textId="77777777" w:rsidR="006B5ECE" w:rsidRPr="001962A6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1962A6" w:rsidSect="008731A0">
      <w:pgSz w:w="12240" w:h="15840"/>
      <w:pgMar w:top="72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384A9" w14:textId="77777777" w:rsidR="008731A0" w:rsidRDefault="008731A0" w:rsidP="005D3A13">
      <w:r>
        <w:separator/>
      </w:r>
    </w:p>
  </w:endnote>
  <w:endnote w:type="continuationSeparator" w:id="0">
    <w:p w14:paraId="68527564" w14:textId="77777777" w:rsidR="008731A0" w:rsidRDefault="008731A0" w:rsidP="005D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02D4" w14:textId="77777777" w:rsidR="00BC4C40" w:rsidRDefault="00BC4C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EA787" w14:textId="77777777" w:rsidR="00BC4C40" w:rsidRDefault="00BC4C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22B6" w14:textId="77777777" w:rsidR="00BC4C40" w:rsidRDefault="00BC4C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5ED2" w14:textId="77777777" w:rsidR="008731A0" w:rsidRDefault="008731A0" w:rsidP="005D3A13">
      <w:r>
        <w:separator/>
      </w:r>
    </w:p>
  </w:footnote>
  <w:footnote w:type="continuationSeparator" w:id="0">
    <w:p w14:paraId="22BBEFBA" w14:textId="77777777" w:rsidR="008731A0" w:rsidRDefault="008731A0" w:rsidP="005D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CB97" w14:textId="77777777" w:rsidR="00BC4C40" w:rsidRDefault="00BC4C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506B" w14:textId="77777777" w:rsidR="00BC4C40" w:rsidRDefault="00BC4C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33853" w14:textId="77777777" w:rsidR="00BC4C40" w:rsidRDefault="00BC4C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20B27"/>
    <w:multiLevelType w:val="hybridMultilevel"/>
    <w:tmpl w:val="F02A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366240">
    <w:abstractNumId w:val="9"/>
  </w:num>
  <w:num w:numId="2" w16cid:durableId="1527794960">
    <w:abstractNumId w:val="8"/>
  </w:num>
  <w:num w:numId="3" w16cid:durableId="1203207154">
    <w:abstractNumId w:val="7"/>
  </w:num>
  <w:num w:numId="4" w16cid:durableId="614362062">
    <w:abstractNumId w:val="6"/>
  </w:num>
  <w:num w:numId="5" w16cid:durableId="406198109">
    <w:abstractNumId w:val="5"/>
  </w:num>
  <w:num w:numId="6" w16cid:durableId="1443645531">
    <w:abstractNumId w:val="4"/>
  </w:num>
  <w:num w:numId="7" w16cid:durableId="1882740395">
    <w:abstractNumId w:val="3"/>
  </w:num>
  <w:num w:numId="8" w16cid:durableId="1041054785">
    <w:abstractNumId w:val="2"/>
  </w:num>
  <w:num w:numId="9" w16cid:durableId="1079598821">
    <w:abstractNumId w:val="1"/>
  </w:num>
  <w:num w:numId="10" w16cid:durableId="106782108">
    <w:abstractNumId w:val="0"/>
  </w:num>
  <w:num w:numId="11" w16cid:durableId="29847727">
    <w:abstractNumId w:val="14"/>
  </w:num>
  <w:num w:numId="12" w16cid:durableId="1452894706">
    <w:abstractNumId w:val="17"/>
  </w:num>
  <w:num w:numId="13" w16cid:durableId="441001217">
    <w:abstractNumId w:val="16"/>
  </w:num>
  <w:num w:numId="14" w16cid:durableId="1264418499">
    <w:abstractNumId w:val="12"/>
  </w:num>
  <w:num w:numId="15" w16cid:durableId="104621818">
    <w:abstractNumId w:val="10"/>
  </w:num>
  <w:num w:numId="16" w16cid:durableId="17658665">
    <w:abstractNumId w:val="13"/>
  </w:num>
  <w:num w:numId="17" w16cid:durableId="1752579110">
    <w:abstractNumId w:val="15"/>
  </w:num>
  <w:num w:numId="18" w16cid:durableId="8848270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B51"/>
    <w:rsid w:val="00031AF7"/>
    <w:rsid w:val="000608BF"/>
    <w:rsid w:val="0008471C"/>
    <w:rsid w:val="000B3AA5"/>
    <w:rsid w:val="000D5F7F"/>
    <w:rsid w:val="000E7AF5"/>
    <w:rsid w:val="000F6B64"/>
    <w:rsid w:val="000F75DD"/>
    <w:rsid w:val="00111C4F"/>
    <w:rsid w:val="00115336"/>
    <w:rsid w:val="00121D51"/>
    <w:rsid w:val="00137DD2"/>
    <w:rsid w:val="001472A1"/>
    <w:rsid w:val="00160B7D"/>
    <w:rsid w:val="001962A6"/>
    <w:rsid w:val="001D482F"/>
    <w:rsid w:val="001E6669"/>
    <w:rsid w:val="00200AEC"/>
    <w:rsid w:val="002507EE"/>
    <w:rsid w:val="002A45FC"/>
    <w:rsid w:val="002E4407"/>
    <w:rsid w:val="002F2C0D"/>
    <w:rsid w:val="002F3409"/>
    <w:rsid w:val="002F39CD"/>
    <w:rsid w:val="00303C60"/>
    <w:rsid w:val="0036595F"/>
    <w:rsid w:val="003758D7"/>
    <w:rsid w:val="003808F9"/>
    <w:rsid w:val="00394B8A"/>
    <w:rsid w:val="003D28EE"/>
    <w:rsid w:val="003F787D"/>
    <w:rsid w:val="00403AE6"/>
    <w:rsid w:val="00422668"/>
    <w:rsid w:val="0045552B"/>
    <w:rsid w:val="00475711"/>
    <w:rsid w:val="00482909"/>
    <w:rsid w:val="00483333"/>
    <w:rsid w:val="00492BF1"/>
    <w:rsid w:val="00493BCE"/>
    <w:rsid w:val="004952F9"/>
    <w:rsid w:val="004B4C32"/>
    <w:rsid w:val="004D59AF"/>
    <w:rsid w:val="004E6F48"/>
    <w:rsid w:val="004E7C78"/>
    <w:rsid w:val="00515694"/>
    <w:rsid w:val="00531F82"/>
    <w:rsid w:val="00535B59"/>
    <w:rsid w:val="00547183"/>
    <w:rsid w:val="00557C38"/>
    <w:rsid w:val="00575114"/>
    <w:rsid w:val="005A256E"/>
    <w:rsid w:val="005A2BD6"/>
    <w:rsid w:val="005B7C30"/>
    <w:rsid w:val="005C1013"/>
    <w:rsid w:val="005D3A13"/>
    <w:rsid w:val="005F5ABE"/>
    <w:rsid w:val="00667B21"/>
    <w:rsid w:val="006B5ECE"/>
    <w:rsid w:val="006B6267"/>
    <w:rsid w:val="006C1052"/>
    <w:rsid w:val="006C66DE"/>
    <w:rsid w:val="006D6888"/>
    <w:rsid w:val="007116BE"/>
    <w:rsid w:val="00714325"/>
    <w:rsid w:val="00722F01"/>
    <w:rsid w:val="00756B3B"/>
    <w:rsid w:val="00774101"/>
    <w:rsid w:val="0078197E"/>
    <w:rsid w:val="00793083"/>
    <w:rsid w:val="007A1FEA"/>
    <w:rsid w:val="007B006F"/>
    <w:rsid w:val="007F08AA"/>
    <w:rsid w:val="0081690B"/>
    <w:rsid w:val="00833F6F"/>
    <w:rsid w:val="008350B3"/>
    <w:rsid w:val="00863730"/>
    <w:rsid w:val="00865482"/>
    <w:rsid w:val="008731A0"/>
    <w:rsid w:val="008F0F82"/>
    <w:rsid w:val="009152A8"/>
    <w:rsid w:val="00942BD8"/>
    <w:rsid w:val="009467CD"/>
    <w:rsid w:val="009A07E5"/>
    <w:rsid w:val="009C2E35"/>
    <w:rsid w:val="009C4A98"/>
    <w:rsid w:val="009C6682"/>
    <w:rsid w:val="009E31FD"/>
    <w:rsid w:val="009E71D3"/>
    <w:rsid w:val="00A06691"/>
    <w:rsid w:val="00A12C16"/>
    <w:rsid w:val="00A2037C"/>
    <w:rsid w:val="00A65176"/>
    <w:rsid w:val="00A6738D"/>
    <w:rsid w:val="00A95536"/>
    <w:rsid w:val="00AB1F2A"/>
    <w:rsid w:val="00AB5B51"/>
    <w:rsid w:val="00AE1A89"/>
    <w:rsid w:val="00B14392"/>
    <w:rsid w:val="00B262EF"/>
    <w:rsid w:val="00B5592A"/>
    <w:rsid w:val="00B720C0"/>
    <w:rsid w:val="00B847C0"/>
    <w:rsid w:val="00B8500C"/>
    <w:rsid w:val="00BC24D3"/>
    <w:rsid w:val="00BC38F6"/>
    <w:rsid w:val="00BC4C40"/>
    <w:rsid w:val="00BC7F9D"/>
    <w:rsid w:val="00C12C0B"/>
    <w:rsid w:val="00CA2CD6"/>
    <w:rsid w:val="00CB4DF0"/>
    <w:rsid w:val="00CB7FA5"/>
    <w:rsid w:val="00D022DF"/>
    <w:rsid w:val="00D2644E"/>
    <w:rsid w:val="00D26580"/>
    <w:rsid w:val="00D660EC"/>
    <w:rsid w:val="00D675F4"/>
    <w:rsid w:val="00D70914"/>
    <w:rsid w:val="00D82ADF"/>
    <w:rsid w:val="00D90B36"/>
    <w:rsid w:val="00DB1AE1"/>
    <w:rsid w:val="00E62BF6"/>
    <w:rsid w:val="00E8218F"/>
    <w:rsid w:val="00E8348B"/>
    <w:rsid w:val="00E85804"/>
    <w:rsid w:val="00E97BF4"/>
    <w:rsid w:val="00EB23F8"/>
    <w:rsid w:val="00F24781"/>
    <w:rsid w:val="00F56FD7"/>
    <w:rsid w:val="00F85E87"/>
    <w:rsid w:val="00F90516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FF822E"/>
  <w15:docId w15:val="{67B37E7D-049E-2E46-9AFD-E90C8F45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link w:val="Heading1Char"/>
    <w:qFormat/>
    <w:rsid w:val="00833F6F"/>
    <w:pPr>
      <w:jc w:val="center"/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tabs>
        <w:tab w:val="right" w:leader="dot" w:pos="10790"/>
      </w:tabs>
      <w:spacing w:before="120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it-IT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D3A13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5D3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D3A13"/>
    <w:rPr>
      <w:rFonts w:asciiTheme="minorHAnsi" w:hAnsiTheme="minorHAnsi"/>
      <w:sz w:val="16"/>
      <w:szCs w:val="24"/>
    </w:rPr>
  </w:style>
  <w:style w:type="paragraph" w:styleId="BodyText">
    <w:name w:val="Body Text"/>
    <w:basedOn w:val="Normal"/>
    <w:link w:val="BodyTextChar"/>
    <w:semiHidden/>
    <w:unhideWhenUsed/>
    <w:rsid w:val="001E6669"/>
    <w:pPr>
      <w:spacing w:after="12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E6669"/>
    <w:rPr>
      <w:rFonts w:ascii="Arial" w:hAnsi="Arial"/>
    </w:rPr>
  </w:style>
  <w:style w:type="paragraph" w:styleId="NoSpacing">
    <w:name w:val="No Spacing"/>
    <w:link w:val="NoSpacingChar"/>
    <w:uiPriority w:val="1"/>
    <w:qFormat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F75DD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865482"/>
    <w:rPr>
      <w:rFonts w:ascii="Century Gothic" w:hAnsi="Century Gothic"/>
      <w:b/>
      <w:caps/>
      <w:color w:val="44546A" w:themeColor="tex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t.smartsheet.com/try-it?trp=37976&amp;utm_language=IT&amp;utm_source=template-word&amp;utm_medium=content&amp;utm_campaign=ic-Group+Project+Rubric-word-37976-it&amp;lpa=ic+Group+Project+Rubric+word+37976+it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F8053F-3A0B-4934-A637-B56CD54B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zza di carico</dc:title>
  <dc:creator>Microsoft User</dc:creator>
  <cp:lastModifiedBy>Brittany Johnston</cp:lastModifiedBy>
  <cp:revision>4</cp:revision>
  <cp:lastPrinted>2018-04-15T17:50:00Z</cp:lastPrinted>
  <dcterms:created xsi:type="dcterms:W3CDTF">2023-09-07T19:03:00Z</dcterms:created>
  <dcterms:modified xsi:type="dcterms:W3CDTF">2024-03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